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d'étanchéité - NBR - Ø470xØ4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34202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d'étanchéité - NBR - Ø470xØ4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34202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ILSEAL NBR RST 420x470x2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